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758AD" w14:textId="77777777" w:rsidR="0089442A" w:rsidRDefault="008A5AB2" w:rsidP="00ED7C66">
      <w:pPr>
        <w:spacing w:line="240" w:lineRule="atLeast"/>
      </w:pPr>
      <w:r>
        <w:rPr>
          <w:noProof/>
          <w:lang w:eastAsia="hr-HR"/>
        </w:rPr>
        <w:drawing>
          <wp:inline distT="0" distB="0" distL="0" distR="0" wp14:anchorId="079EA2C2" wp14:editId="6BD6B096">
            <wp:extent cx="590550" cy="752475"/>
            <wp:effectExtent l="19050" t="0" r="0" b="0"/>
            <wp:docPr id="1" name="Slika 1" descr="grb R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1E174" w14:textId="77777777" w:rsidR="00ED7C66" w:rsidRDefault="000B7A57" w:rsidP="00ED7C66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REPUBLIKA HRVATSKA</w:t>
      </w:r>
    </w:p>
    <w:p w14:paraId="4A22FBAD" w14:textId="77777777" w:rsidR="000B7A57" w:rsidRPr="000B7A57" w:rsidRDefault="000B7A57" w:rsidP="00ED7C66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ZAGREBAČKA ŽUPANIJA</w:t>
      </w:r>
    </w:p>
    <w:p w14:paraId="3B1E0233" w14:textId="77777777" w:rsidR="000B7A57" w:rsidRPr="000B7A57" w:rsidRDefault="000B7A57" w:rsidP="00ED7C66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OSNOVNA ŠKOLA POKUPSKO</w:t>
      </w:r>
    </w:p>
    <w:p w14:paraId="09473D04" w14:textId="77777777" w:rsidR="00ED7C66" w:rsidRDefault="00E31841" w:rsidP="00ED7C6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.Franje</w:t>
      </w:r>
      <w:proofErr w:type="spellEnd"/>
      <w:r>
        <w:rPr>
          <w:rFonts w:ascii="Times New Roman" w:hAnsi="Times New Roman" w:cs="Times New Roman"/>
        </w:rPr>
        <w:t xml:space="preserve"> Tuđmana 49,</w:t>
      </w:r>
      <w:r w:rsidR="000B7A57" w:rsidRPr="000B7A57">
        <w:rPr>
          <w:rFonts w:ascii="Times New Roman" w:hAnsi="Times New Roman" w:cs="Times New Roman"/>
        </w:rPr>
        <w:t xml:space="preserve"> 10 414 Pokupsko</w:t>
      </w:r>
    </w:p>
    <w:p w14:paraId="0CFC77CE" w14:textId="77777777" w:rsidR="000B7A57" w:rsidRPr="000B7A57" w:rsidRDefault="000B7A57" w:rsidP="00ED7C66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Tel: 01/6266136</w:t>
      </w:r>
    </w:p>
    <w:p w14:paraId="4C8CD9E6" w14:textId="77777777" w:rsidR="000B7A57" w:rsidRDefault="000B7A57" w:rsidP="00ED7C66">
      <w:pPr>
        <w:spacing w:line="240" w:lineRule="atLeast"/>
        <w:contextualSpacing/>
        <w:rPr>
          <w:rStyle w:val="Hiperveza"/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 xml:space="preserve">e-mail: </w:t>
      </w:r>
      <w:hyperlink r:id="rId10" w:history="1">
        <w:r w:rsidR="00AC469B" w:rsidRPr="00522CF5">
          <w:rPr>
            <w:rStyle w:val="Hiperveza"/>
            <w:rFonts w:ascii="Times New Roman" w:hAnsi="Times New Roman" w:cs="Times New Roman"/>
          </w:rPr>
          <w:t>ured@os-pokupsko.skole.hr</w:t>
        </w:r>
      </w:hyperlink>
    </w:p>
    <w:p w14:paraId="52903202" w14:textId="77777777" w:rsidR="00E92A8C" w:rsidRDefault="00E92A8C" w:rsidP="00ED7C66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00DB4E52" w14:textId="38A7258B" w:rsidR="00E92A8C" w:rsidRDefault="00E92A8C" w:rsidP="00E92A8C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KLASA:</w:t>
      </w:r>
      <w:r>
        <w:rPr>
          <w:rFonts w:ascii="Times New Roman" w:hAnsi="Times New Roman" w:cs="Times New Roman"/>
        </w:rPr>
        <w:t xml:space="preserve"> 602-01/2</w:t>
      </w:r>
      <w:r w:rsidR="009814C7">
        <w:rPr>
          <w:rFonts w:ascii="Times New Roman" w:hAnsi="Times New Roman" w:cs="Times New Roman"/>
        </w:rPr>
        <w:t>4</w:t>
      </w:r>
      <w:r w:rsidR="00A01D70">
        <w:rPr>
          <w:rFonts w:ascii="Times New Roman" w:hAnsi="Times New Roman" w:cs="Times New Roman"/>
        </w:rPr>
        <w:t>-09</w:t>
      </w:r>
      <w:r>
        <w:rPr>
          <w:rFonts w:ascii="Times New Roman" w:hAnsi="Times New Roman" w:cs="Times New Roman"/>
        </w:rPr>
        <w:t>/</w:t>
      </w:r>
      <w:r w:rsidR="0075473A">
        <w:rPr>
          <w:rFonts w:ascii="Times New Roman" w:hAnsi="Times New Roman" w:cs="Times New Roman"/>
        </w:rPr>
        <w:t>6</w:t>
      </w:r>
    </w:p>
    <w:p w14:paraId="78586039" w14:textId="09EF6A01" w:rsidR="00E92A8C" w:rsidRDefault="00E92A8C" w:rsidP="00E92A8C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</w:rPr>
        <w:t xml:space="preserve"> </w:t>
      </w:r>
      <w:r w:rsidR="00BF0C01">
        <w:rPr>
          <w:rFonts w:ascii="Times New Roman" w:hAnsi="Times New Roman" w:cs="Times New Roman"/>
        </w:rPr>
        <w:t>238-22-24-2</w:t>
      </w:r>
      <w:r w:rsidR="002F4A07">
        <w:rPr>
          <w:rFonts w:ascii="Times New Roman" w:hAnsi="Times New Roman" w:cs="Times New Roman"/>
        </w:rPr>
        <w:t>4-1</w:t>
      </w:r>
    </w:p>
    <w:p w14:paraId="71707300" w14:textId="77777777" w:rsidR="00AC469B" w:rsidRPr="000B7A57" w:rsidRDefault="00AC469B" w:rsidP="00ED7C66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01F8BBF8" w14:textId="1D6581A3" w:rsidR="002C005A" w:rsidRDefault="000E0B57" w:rsidP="002C0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psko,</w:t>
      </w:r>
      <w:r w:rsidR="002F4A07">
        <w:rPr>
          <w:rFonts w:ascii="Times New Roman" w:hAnsi="Times New Roman" w:cs="Times New Roman"/>
        </w:rPr>
        <w:t>7</w:t>
      </w:r>
      <w:r w:rsidR="006522C6">
        <w:rPr>
          <w:rFonts w:ascii="Times New Roman" w:hAnsi="Times New Roman" w:cs="Times New Roman"/>
        </w:rPr>
        <w:t>.</w:t>
      </w:r>
      <w:r w:rsidR="002F4A07">
        <w:rPr>
          <w:rFonts w:ascii="Times New Roman" w:hAnsi="Times New Roman" w:cs="Times New Roman"/>
        </w:rPr>
        <w:t>ožujka</w:t>
      </w:r>
      <w:r w:rsidR="007103DD">
        <w:rPr>
          <w:rFonts w:ascii="Times New Roman" w:hAnsi="Times New Roman" w:cs="Times New Roman"/>
        </w:rPr>
        <w:t xml:space="preserve"> 202</w:t>
      </w:r>
      <w:r w:rsidR="002F4A07">
        <w:rPr>
          <w:rFonts w:ascii="Times New Roman" w:hAnsi="Times New Roman" w:cs="Times New Roman"/>
        </w:rPr>
        <w:t>4</w:t>
      </w:r>
      <w:r w:rsidR="00955239">
        <w:rPr>
          <w:rFonts w:ascii="Times New Roman" w:hAnsi="Times New Roman" w:cs="Times New Roman"/>
        </w:rPr>
        <w:t>.</w:t>
      </w:r>
      <w:r w:rsidR="002C005A">
        <w:rPr>
          <w:rFonts w:ascii="Times New Roman" w:hAnsi="Times New Roman" w:cs="Times New Roman"/>
        </w:rPr>
        <w:t xml:space="preserve"> </w:t>
      </w:r>
    </w:p>
    <w:p w14:paraId="3E4FBB09" w14:textId="77777777" w:rsidR="008A44FA" w:rsidRDefault="008A44FA" w:rsidP="00972CA0">
      <w:pPr>
        <w:rPr>
          <w:rFonts w:ascii="Calibri" w:hAnsi="Calibri" w:cs="Calibri"/>
          <w:shd w:val="clear" w:color="auto" w:fill="FFFFFF"/>
        </w:rPr>
      </w:pPr>
    </w:p>
    <w:p w14:paraId="13C72CFB" w14:textId="77777777" w:rsidR="006522C6" w:rsidRPr="006522C6" w:rsidRDefault="006522C6" w:rsidP="006522C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6522C6">
        <w:rPr>
          <w:rFonts w:ascii="Times New Roman" w:eastAsia="Times New Roman" w:hAnsi="Times New Roman" w:cs="Times New Roman"/>
          <w:color w:val="000000"/>
          <w:lang w:eastAsia="hr-HR"/>
        </w:rPr>
        <w:t>POZIV</w:t>
      </w:r>
    </w:p>
    <w:p w14:paraId="5B154218" w14:textId="514E27CE" w:rsidR="006522C6" w:rsidRPr="006522C6" w:rsidRDefault="006522C6" w:rsidP="006522C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6522C6">
        <w:rPr>
          <w:rFonts w:ascii="Times New Roman" w:eastAsia="Times New Roman" w:hAnsi="Times New Roman" w:cs="Times New Roman"/>
          <w:color w:val="000000"/>
          <w:lang w:eastAsia="hr-HR"/>
        </w:rPr>
        <w:t>agencij</w:t>
      </w:r>
      <w:r w:rsidR="002F4A07">
        <w:rPr>
          <w:rFonts w:ascii="Times New Roman" w:eastAsia="Times New Roman" w:hAnsi="Times New Roman" w:cs="Times New Roman"/>
          <w:color w:val="000000"/>
          <w:lang w:eastAsia="hr-HR"/>
        </w:rPr>
        <w:t>ama</w:t>
      </w:r>
      <w:r w:rsidRPr="006522C6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BF0C01">
        <w:rPr>
          <w:rFonts w:ascii="Times New Roman" w:eastAsia="Times New Roman" w:hAnsi="Times New Roman" w:cs="Times New Roman"/>
          <w:color w:val="000000"/>
          <w:lang w:eastAsia="hr-HR"/>
        </w:rPr>
        <w:t>za predstavljanje ponud</w:t>
      </w:r>
      <w:r w:rsidR="009814C7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="00BF0C01">
        <w:rPr>
          <w:rFonts w:ascii="Times New Roman" w:eastAsia="Times New Roman" w:hAnsi="Times New Roman" w:cs="Times New Roman"/>
          <w:color w:val="000000"/>
          <w:lang w:eastAsia="hr-HR"/>
        </w:rPr>
        <w:t xml:space="preserve"> broj  </w:t>
      </w:r>
      <w:r w:rsidR="002F4A07">
        <w:rPr>
          <w:rFonts w:ascii="Times New Roman" w:eastAsia="Times New Roman" w:hAnsi="Times New Roman" w:cs="Times New Roman"/>
          <w:color w:val="000000"/>
          <w:lang w:eastAsia="hr-HR"/>
        </w:rPr>
        <w:t>1</w:t>
      </w:r>
      <w:r w:rsidRPr="006522C6">
        <w:rPr>
          <w:rFonts w:ascii="Times New Roman" w:eastAsia="Times New Roman" w:hAnsi="Times New Roman" w:cs="Times New Roman"/>
          <w:color w:val="000000"/>
          <w:lang w:eastAsia="hr-HR"/>
        </w:rPr>
        <w:t>/202</w:t>
      </w:r>
      <w:r w:rsidR="002F4A07">
        <w:rPr>
          <w:rFonts w:ascii="Times New Roman" w:eastAsia="Times New Roman" w:hAnsi="Times New Roman" w:cs="Times New Roman"/>
          <w:color w:val="000000"/>
          <w:lang w:eastAsia="hr-HR"/>
        </w:rPr>
        <w:t>4 i 2/2024</w:t>
      </w:r>
    </w:p>
    <w:p w14:paraId="5995734D" w14:textId="77777777" w:rsidR="006522C6" w:rsidRPr="006522C6" w:rsidRDefault="006522C6" w:rsidP="006522C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6522C6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14:paraId="55752FFB" w14:textId="6E7288C7" w:rsidR="006522C6" w:rsidRDefault="006522C6" w:rsidP="006522C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522C6">
        <w:rPr>
          <w:rFonts w:ascii="Times New Roman" w:eastAsia="Times New Roman" w:hAnsi="Times New Roman" w:cs="Times New Roman"/>
          <w:color w:val="000000"/>
          <w:lang w:eastAsia="hr-HR"/>
        </w:rPr>
        <w:t>Sukladno članku 15. stavku 4. Pravilnika o izvođenju izleta, ekskurzija i drugih odgojno – obrazovnih aktivnosti izvan škole (“Narodne novine” br. 67/14 i 81/15, i 53/21), Povjerenstvo za provedbu javnoga poziva i izbor najpovoljnije ponude OŠ</w:t>
      </w:r>
      <w:r w:rsidR="00BF0C01">
        <w:rPr>
          <w:rFonts w:ascii="Times New Roman" w:eastAsia="Times New Roman" w:hAnsi="Times New Roman" w:cs="Times New Roman"/>
          <w:color w:val="000000"/>
          <w:lang w:eastAsia="hr-HR"/>
        </w:rPr>
        <w:t xml:space="preserve"> Pokupsko na sastanku održanom </w:t>
      </w:r>
      <w:r w:rsidR="002F4A07">
        <w:rPr>
          <w:rFonts w:ascii="Times New Roman" w:eastAsia="Times New Roman" w:hAnsi="Times New Roman" w:cs="Times New Roman"/>
          <w:color w:val="000000"/>
          <w:lang w:eastAsia="hr-HR"/>
        </w:rPr>
        <w:t>7</w:t>
      </w:r>
      <w:r w:rsidRPr="006522C6">
        <w:rPr>
          <w:rFonts w:ascii="Times New Roman" w:eastAsia="Times New Roman" w:hAnsi="Times New Roman" w:cs="Times New Roman"/>
          <w:color w:val="000000"/>
          <w:lang w:eastAsia="hr-HR"/>
        </w:rPr>
        <w:t>.</w:t>
      </w:r>
      <w:r w:rsidR="002F4A07">
        <w:rPr>
          <w:rFonts w:ascii="Times New Roman" w:eastAsia="Times New Roman" w:hAnsi="Times New Roman" w:cs="Times New Roman"/>
          <w:color w:val="000000"/>
          <w:lang w:eastAsia="hr-HR"/>
        </w:rPr>
        <w:t>3</w:t>
      </w:r>
      <w:r w:rsidRPr="006522C6">
        <w:rPr>
          <w:rFonts w:ascii="Times New Roman" w:eastAsia="Times New Roman" w:hAnsi="Times New Roman" w:cs="Times New Roman"/>
          <w:color w:val="000000"/>
          <w:lang w:eastAsia="hr-HR"/>
        </w:rPr>
        <w:t>.202</w:t>
      </w:r>
      <w:r w:rsidR="002F4A07">
        <w:rPr>
          <w:rFonts w:ascii="Times New Roman" w:eastAsia="Times New Roman" w:hAnsi="Times New Roman" w:cs="Times New Roman"/>
          <w:color w:val="000000"/>
          <w:lang w:eastAsia="hr-HR"/>
        </w:rPr>
        <w:t>4</w:t>
      </w:r>
      <w:r w:rsidRPr="006522C6">
        <w:rPr>
          <w:rFonts w:ascii="Times New Roman" w:eastAsia="Times New Roman" w:hAnsi="Times New Roman" w:cs="Times New Roman"/>
          <w:color w:val="000000"/>
          <w:lang w:eastAsia="hr-HR"/>
        </w:rPr>
        <w:t>. godine do</w:t>
      </w:r>
      <w:r w:rsidR="00BF0C01">
        <w:rPr>
          <w:rFonts w:ascii="Times New Roman" w:eastAsia="Times New Roman" w:hAnsi="Times New Roman" w:cs="Times New Roman"/>
          <w:color w:val="000000"/>
          <w:lang w:eastAsia="hr-HR"/>
        </w:rPr>
        <w:t>nijelo je odluku o izboru ponud</w:t>
      </w:r>
      <w:r w:rsidR="002F4A07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="00BF0C01">
        <w:rPr>
          <w:rFonts w:ascii="Times New Roman" w:eastAsia="Times New Roman" w:hAnsi="Times New Roman" w:cs="Times New Roman"/>
          <w:color w:val="000000"/>
          <w:lang w:eastAsia="hr-HR"/>
        </w:rPr>
        <w:t xml:space="preserve"> koj</w:t>
      </w:r>
      <w:r w:rsidR="002F4A07">
        <w:rPr>
          <w:rFonts w:ascii="Times New Roman" w:eastAsia="Times New Roman" w:hAnsi="Times New Roman" w:cs="Times New Roman"/>
          <w:color w:val="000000"/>
          <w:lang w:eastAsia="hr-HR"/>
        </w:rPr>
        <w:t>e</w:t>
      </w:r>
      <w:r w:rsidR="00BF0C01">
        <w:rPr>
          <w:rFonts w:ascii="Times New Roman" w:eastAsia="Times New Roman" w:hAnsi="Times New Roman" w:cs="Times New Roman"/>
          <w:color w:val="000000"/>
          <w:lang w:eastAsia="hr-HR"/>
        </w:rPr>
        <w:t xml:space="preserve"> će biti predstavljena</w:t>
      </w:r>
      <w:r w:rsidRPr="006522C6">
        <w:rPr>
          <w:rFonts w:ascii="Times New Roman" w:eastAsia="Times New Roman" w:hAnsi="Times New Roman" w:cs="Times New Roman"/>
          <w:color w:val="000000"/>
          <w:lang w:eastAsia="hr-HR"/>
        </w:rPr>
        <w:t xml:space="preserve"> roditel</w:t>
      </w:r>
      <w:r w:rsidR="00BF0C01">
        <w:rPr>
          <w:rFonts w:ascii="Times New Roman" w:eastAsia="Times New Roman" w:hAnsi="Times New Roman" w:cs="Times New Roman"/>
          <w:color w:val="000000"/>
          <w:lang w:eastAsia="hr-HR"/>
        </w:rPr>
        <w:t xml:space="preserve">jima učenika </w:t>
      </w:r>
      <w:r w:rsidR="002F4A07">
        <w:rPr>
          <w:rFonts w:ascii="Times New Roman" w:eastAsia="Times New Roman" w:hAnsi="Times New Roman" w:cs="Times New Roman"/>
          <w:color w:val="000000"/>
          <w:lang w:eastAsia="hr-HR"/>
        </w:rPr>
        <w:t xml:space="preserve">trećeg, četvrtog, </w:t>
      </w:r>
      <w:r w:rsidR="00BF0C01">
        <w:rPr>
          <w:rFonts w:ascii="Times New Roman" w:eastAsia="Times New Roman" w:hAnsi="Times New Roman" w:cs="Times New Roman"/>
          <w:color w:val="000000"/>
          <w:lang w:eastAsia="hr-HR"/>
        </w:rPr>
        <w:t xml:space="preserve">sedmog i osmog </w:t>
      </w:r>
      <w:r w:rsidRPr="006522C6">
        <w:rPr>
          <w:rFonts w:ascii="Times New Roman" w:eastAsia="Times New Roman" w:hAnsi="Times New Roman" w:cs="Times New Roman"/>
          <w:color w:val="000000"/>
          <w:lang w:eastAsia="hr-HR"/>
        </w:rPr>
        <w:t>razreda.</w:t>
      </w:r>
      <w:r w:rsidR="00BF0C0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0BBE9650" w14:textId="77777777" w:rsidR="006522C6" w:rsidRDefault="006522C6" w:rsidP="006522C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99944A5" w14:textId="1F51DA89" w:rsidR="006522C6" w:rsidRDefault="00BF0C01" w:rsidP="00BF0C01">
      <w:pPr>
        <w:pStyle w:val="Odlomakpopisa"/>
        <w:numPr>
          <w:ilvl w:val="0"/>
          <w:numId w:val="8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Vrbanac-prijevoz, putnička agencija Sisak, Malo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hr-HR"/>
        </w:rPr>
        <w:t>Budaševo</w:t>
      </w:r>
      <w:proofErr w:type="spellEnd"/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78, 44202 Topolovac</w:t>
      </w:r>
    </w:p>
    <w:p w14:paraId="22398620" w14:textId="1DEC6757" w:rsidR="002F4A07" w:rsidRDefault="002F4A07" w:rsidP="00BF0C01">
      <w:pPr>
        <w:pStyle w:val="Odlomakpopisa"/>
        <w:numPr>
          <w:ilvl w:val="0"/>
          <w:numId w:val="8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Turistička putovanja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hr-HR"/>
        </w:rPr>
        <w:t>Orion</w:t>
      </w:r>
      <w:proofErr w:type="spellEnd"/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hr-HR"/>
        </w:rPr>
        <w:t>Tours</w:t>
      </w:r>
      <w:proofErr w:type="spellEnd"/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d.o.o., Đakovo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hr-HR"/>
        </w:rPr>
        <w:t>Pavićeva</w:t>
      </w:r>
      <w:proofErr w:type="spellEnd"/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39, 31 400 Đakovo</w:t>
      </w:r>
    </w:p>
    <w:p w14:paraId="750CA507" w14:textId="02F7D21F" w:rsidR="0093401F" w:rsidRDefault="0093401F" w:rsidP="0093401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77EB2FA7" w14:textId="77777777" w:rsidR="006522C6" w:rsidRPr="006522C6" w:rsidRDefault="006522C6" w:rsidP="0009312E">
      <w:pPr>
        <w:pStyle w:val="Odlomakpopisa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48FFEF9" w14:textId="0970D2D6" w:rsidR="006522C6" w:rsidRPr="006522C6" w:rsidRDefault="0009312E" w:rsidP="006522C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Obavještavamo v</w:t>
      </w:r>
      <w:r w:rsidR="006522C6" w:rsidRPr="006522C6">
        <w:rPr>
          <w:rFonts w:ascii="Times New Roman" w:eastAsia="Times New Roman" w:hAnsi="Times New Roman" w:cs="Times New Roman"/>
          <w:color w:val="000000"/>
          <w:lang w:eastAsia="hr-HR"/>
        </w:rPr>
        <w:t>as da će se predstavljanje po</w:t>
      </w:r>
      <w:r w:rsidR="00BF0C01">
        <w:rPr>
          <w:rFonts w:ascii="Times New Roman" w:eastAsia="Times New Roman" w:hAnsi="Times New Roman" w:cs="Times New Roman"/>
          <w:color w:val="000000"/>
          <w:lang w:eastAsia="hr-HR"/>
        </w:rPr>
        <w:t>nud</w:t>
      </w:r>
      <w:r w:rsidR="0093401F">
        <w:rPr>
          <w:rFonts w:ascii="Times New Roman" w:eastAsia="Times New Roman" w:hAnsi="Times New Roman" w:cs="Times New Roman"/>
          <w:color w:val="000000"/>
          <w:lang w:eastAsia="hr-HR"/>
        </w:rPr>
        <w:t xml:space="preserve">a </w:t>
      </w:r>
      <w:r w:rsidR="006522C6">
        <w:rPr>
          <w:rFonts w:ascii="Times New Roman" w:eastAsia="Times New Roman" w:hAnsi="Times New Roman" w:cs="Times New Roman"/>
          <w:color w:val="000000"/>
          <w:lang w:eastAsia="hr-HR"/>
        </w:rPr>
        <w:t>održati u OŠ Pokupsko na roditeljsk</w:t>
      </w:r>
      <w:r w:rsidR="00BF0C01">
        <w:rPr>
          <w:rFonts w:ascii="Times New Roman" w:eastAsia="Times New Roman" w:hAnsi="Times New Roman" w:cs="Times New Roman"/>
          <w:color w:val="000000"/>
          <w:lang w:eastAsia="hr-HR"/>
        </w:rPr>
        <w:t xml:space="preserve">om sastanku koji će se održati </w:t>
      </w:r>
      <w:r w:rsidR="0093401F">
        <w:rPr>
          <w:rFonts w:ascii="Times New Roman" w:eastAsia="Times New Roman" w:hAnsi="Times New Roman" w:cs="Times New Roman"/>
          <w:color w:val="000000"/>
          <w:lang w:eastAsia="hr-HR"/>
        </w:rPr>
        <w:t>14</w:t>
      </w:r>
      <w:r w:rsidR="00BF0C01">
        <w:rPr>
          <w:rFonts w:ascii="Times New Roman" w:eastAsia="Times New Roman" w:hAnsi="Times New Roman" w:cs="Times New Roman"/>
          <w:color w:val="000000"/>
          <w:lang w:eastAsia="hr-HR"/>
        </w:rPr>
        <w:t>.</w:t>
      </w:r>
      <w:r w:rsidR="0093401F">
        <w:rPr>
          <w:rFonts w:ascii="Times New Roman" w:eastAsia="Times New Roman" w:hAnsi="Times New Roman" w:cs="Times New Roman"/>
          <w:color w:val="000000"/>
          <w:lang w:eastAsia="hr-HR"/>
        </w:rPr>
        <w:t>3</w:t>
      </w:r>
      <w:r w:rsidR="00BF0C01">
        <w:rPr>
          <w:rFonts w:ascii="Times New Roman" w:eastAsia="Times New Roman" w:hAnsi="Times New Roman" w:cs="Times New Roman"/>
          <w:color w:val="000000"/>
          <w:lang w:eastAsia="hr-HR"/>
        </w:rPr>
        <w:t>. 202</w:t>
      </w:r>
      <w:r w:rsidR="0093401F">
        <w:rPr>
          <w:rFonts w:ascii="Times New Roman" w:eastAsia="Times New Roman" w:hAnsi="Times New Roman" w:cs="Times New Roman"/>
          <w:color w:val="000000"/>
          <w:lang w:eastAsia="hr-HR"/>
        </w:rPr>
        <w:t>4</w:t>
      </w:r>
      <w:r w:rsidR="00BF0C01">
        <w:rPr>
          <w:rFonts w:ascii="Times New Roman" w:eastAsia="Times New Roman" w:hAnsi="Times New Roman" w:cs="Times New Roman"/>
          <w:color w:val="000000"/>
          <w:lang w:eastAsia="hr-HR"/>
        </w:rPr>
        <w:t xml:space="preserve">. godine u </w:t>
      </w:r>
      <w:r w:rsidR="0093401F">
        <w:rPr>
          <w:rFonts w:ascii="Times New Roman" w:eastAsia="Times New Roman" w:hAnsi="Times New Roman" w:cs="Times New Roman"/>
          <w:color w:val="000000"/>
          <w:lang w:eastAsia="hr-HR"/>
        </w:rPr>
        <w:t>11:30</w:t>
      </w:r>
      <w:r w:rsidR="006522C6">
        <w:rPr>
          <w:rFonts w:ascii="Times New Roman" w:eastAsia="Times New Roman" w:hAnsi="Times New Roman" w:cs="Times New Roman"/>
          <w:color w:val="000000"/>
          <w:lang w:eastAsia="hr-HR"/>
        </w:rPr>
        <w:t xml:space="preserve"> sati u prostorijama škole</w:t>
      </w:r>
      <w:r w:rsidR="00727875">
        <w:rPr>
          <w:rFonts w:ascii="Times New Roman" w:eastAsia="Times New Roman" w:hAnsi="Times New Roman" w:cs="Times New Roman"/>
          <w:color w:val="000000"/>
          <w:lang w:eastAsia="hr-HR"/>
        </w:rPr>
        <w:t xml:space="preserve">  (u 11:30 sati </w:t>
      </w:r>
      <w:proofErr w:type="spellStart"/>
      <w:r w:rsidR="00727875">
        <w:rPr>
          <w:rFonts w:ascii="Times New Roman" w:eastAsia="Times New Roman" w:hAnsi="Times New Roman" w:cs="Times New Roman"/>
          <w:color w:val="000000"/>
          <w:lang w:eastAsia="hr-HR"/>
        </w:rPr>
        <w:t>Orion</w:t>
      </w:r>
      <w:proofErr w:type="spellEnd"/>
      <w:r w:rsidR="0072787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727875">
        <w:rPr>
          <w:rFonts w:ascii="Times New Roman" w:eastAsia="Times New Roman" w:hAnsi="Times New Roman" w:cs="Times New Roman"/>
          <w:color w:val="000000"/>
          <w:lang w:eastAsia="hr-HR"/>
        </w:rPr>
        <w:t>tours</w:t>
      </w:r>
      <w:proofErr w:type="spellEnd"/>
      <w:r w:rsidR="00727875">
        <w:rPr>
          <w:rFonts w:ascii="Times New Roman" w:eastAsia="Times New Roman" w:hAnsi="Times New Roman" w:cs="Times New Roman"/>
          <w:color w:val="000000"/>
          <w:lang w:eastAsia="hr-HR"/>
        </w:rPr>
        <w:t xml:space="preserve">, u 11:40 </w:t>
      </w:r>
      <w:proofErr w:type="spellStart"/>
      <w:r w:rsidR="00727875">
        <w:rPr>
          <w:rFonts w:ascii="Times New Roman" w:eastAsia="Times New Roman" w:hAnsi="Times New Roman" w:cs="Times New Roman"/>
          <w:color w:val="000000"/>
          <w:lang w:eastAsia="hr-HR"/>
        </w:rPr>
        <w:t>satiVrbanac</w:t>
      </w:r>
      <w:proofErr w:type="spellEnd"/>
      <w:r w:rsidR="00727875">
        <w:rPr>
          <w:rFonts w:ascii="Times New Roman" w:eastAsia="Times New Roman" w:hAnsi="Times New Roman" w:cs="Times New Roman"/>
          <w:color w:val="000000"/>
          <w:lang w:eastAsia="hr-HR"/>
        </w:rPr>
        <w:t xml:space="preserve"> prijevoz).</w:t>
      </w:r>
      <w:bookmarkStart w:id="0" w:name="_GoBack"/>
      <w:bookmarkEnd w:id="0"/>
    </w:p>
    <w:p w14:paraId="7335601C" w14:textId="77777777" w:rsidR="006522C6" w:rsidRPr="006522C6" w:rsidRDefault="006522C6" w:rsidP="006522C6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lang w:eastAsia="hr-HR"/>
        </w:rPr>
      </w:pPr>
      <w:r w:rsidRPr="006522C6">
        <w:rPr>
          <w:rFonts w:ascii="Times New Roman" w:eastAsia="Times New Roman" w:hAnsi="Times New Roman" w:cs="Times New Roman"/>
          <w:color w:val="000000"/>
          <w:lang w:eastAsia="hr-HR"/>
        </w:rPr>
        <w:t>Povjerenstvo</w:t>
      </w:r>
    </w:p>
    <w:p w14:paraId="61B50137" w14:textId="77777777" w:rsidR="00E92A8C" w:rsidRPr="006522C6" w:rsidRDefault="00E92A8C" w:rsidP="007103DD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77FC7C4F" w14:textId="77777777" w:rsidR="00E92A8C" w:rsidRPr="006522C6" w:rsidRDefault="00E92A8C" w:rsidP="007103DD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C39E108" w14:textId="77777777" w:rsidR="00E92A8C" w:rsidRPr="00E92A8C" w:rsidRDefault="00E92A8C" w:rsidP="007103DD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37AACF9" w14:textId="77777777" w:rsidR="00E92A8C" w:rsidRPr="00E92A8C" w:rsidRDefault="00E92A8C" w:rsidP="007103DD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44AA7B8" w14:textId="77777777" w:rsidR="007103DD" w:rsidRPr="00E92A8C" w:rsidRDefault="007103DD" w:rsidP="00972CA0">
      <w:pPr>
        <w:rPr>
          <w:rFonts w:ascii="Times New Roman" w:hAnsi="Times New Roman" w:cs="Times New Roman"/>
        </w:rPr>
      </w:pPr>
    </w:p>
    <w:p w14:paraId="4F1120D3" w14:textId="77777777" w:rsidR="00AC469B" w:rsidRDefault="00AC469B" w:rsidP="00972CA0">
      <w:pPr>
        <w:rPr>
          <w:rFonts w:ascii="Times New Roman" w:hAnsi="Times New Roman" w:cs="Times New Roman"/>
        </w:rPr>
      </w:pPr>
    </w:p>
    <w:p w14:paraId="5F251677" w14:textId="77777777" w:rsidR="00AC469B" w:rsidRDefault="00AC469B" w:rsidP="00972CA0">
      <w:pPr>
        <w:rPr>
          <w:rFonts w:ascii="Times New Roman" w:hAnsi="Times New Roman" w:cs="Times New Roman"/>
        </w:rPr>
      </w:pPr>
    </w:p>
    <w:p w14:paraId="2CDBCEF0" w14:textId="77777777" w:rsidR="001F5645" w:rsidRPr="001F5645" w:rsidRDefault="001F5645" w:rsidP="001F5645">
      <w:pPr>
        <w:rPr>
          <w:rFonts w:ascii="Times New Roman" w:hAnsi="Times New Roman" w:cs="Times New Roman"/>
        </w:rPr>
      </w:pPr>
    </w:p>
    <w:sectPr w:rsidR="001F5645" w:rsidRPr="001F5645" w:rsidSect="00756FA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2B55"/>
    <w:multiLevelType w:val="multilevel"/>
    <w:tmpl w:val="4482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B5316D"/>
    <w:multiLevelType w:val="hybridMultilevel"/>
    <w:tmpl w:val="45F0615A"/>
    <w:lvl w:ilvl="0" w:tplc="556802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0BA5"/>
    <w:multiLevelType w:val="multilevel"/>
    <w:tmpl w:val="F258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3C10D9"/>
    <w:multiLevelType w:val="hybridMultilevel"/>
    <w:tmpl w:val="00DC3878"/>
    <w:lvl w:ilvl="0" w:tplc="726C1E7C">
      <w:numFmt w:val="bullet"/>
      <w:lvlText w:val="-"/>
      <w:lvlJc w:val="left"/>
      <w:pPr>
        <w:ind w:left="49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42212912"/>
    <w:multiLevelType w:val="hybridMultilevel"/>
    <w:tmpl w:val="26DAD342"/>
    <w:lvl w:ilvl="0" w:tplc="2B140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E94E64"/>
    <w:multiLevelType w:val="hybridMultilevel"/>
    <w:tmpl w:val="078E3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04E13"/>
    <w:multiLevelType w:val="hybridMultilevel"/>
    <w:tmpl w:val="A322F436"/>
    <w:lvl w:ilvl="0" w:tplc="C2E8C644">
      <w:numFmt w:val="bullet"/>
      <w:lvlText w:val="-"/>
      <w:lvlJc w:val="left"/>
      <w:pPr>
        <w:ind w:left="513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7" w15:restartNumberingAfterBreak="0">
    <w:nsid w:val="7B485F78"/>
    <w:multiLevelType w:val="hybridMultilevel"/>
    <w:tmpl w:val="40182D2C"/>
    <w:lvl w:ilvl="0" w:tplc="0442C0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AB2"/>
    <w:rsid w:val="0000567E"/>
    <w:rsid w:val="0009312E"/>
    <w:rsid w:val="000B7A57"/>
    <w:rsid w:val="000C0B21"/>
    <w:rsid w:val="000D73DD"/>
    <w:rsid w:val="000E0B57"/>
    <w:rsid w:val="001134E8"/>
    <w:rsid w:val="00120827"/>
    <w:rsid w:val="00134428"/>
    <w:rsid w:val="00145839"/>
    <w:rsid w:val="00152CDF"/>
    <w:rsid w:val="00153255"/>
    <w:rsid w:val="001610EB"/>
    <w:rsid w:val="00185F3A"/>
    <w:rsid w:val="001B122F"/>
    <w:rsid w:val="001B1552"/>
    <w:rsid w:val="001D7531"/>
    <w:rsid w:val="001F05F8"/>
    <w:rsid w:val="001F5645"/>
    <w:rsid w:val="002179F9"/>
    <w:rsid w:val="00231A97"/>
    <w:rsid w:val="00240D4A"/>
    <w:rsid w:val="00284D52"/>
    <w:rsid w:val="002857DE"/>
    <w:rsid w:val="0029048B"/>
    <w:rsid w:val="0029464B"/>
    <w:rsid w:val="002A36C8"/>
    <w:rsid w:val="002C005A"/>
    <w:rsid w:val="002F2432"/>
    <w:rsid w:val="002F4A07"/>
    <w:rsid w:val="00310B65"/>
    <w:rsid w:val="00320400"/>
    <w:rsid w:val="0032745F"/>
    <w:rsid w:val="003607BD"/>
    <w:rsid w:val="00380C1F"/>
    <w:rsid w:val="00384987"/>
    <w:rsid w:val="003C5C3E"/>
    <w:rsid w:val="003F270F"/>
    <w:rsid w:val="004012C4"/>
    <w:rsid w:val="00412B76"/>
    <w:rsid w:val="0042620F"/>
    <w:rsid w:val="0043177A"/>
    <w:rsid w:val="0045503E"/>
    <w:rsid w:val="00476C6E"/>
    <w:rsid w:val="004D1113"/>
    <w:rsid w:val="004D1C75"/>
    <w:rsid w:val="004E096E"/>
    <w:rsid w:val="00513AD6"/>
    <w:rsid w:val="00525A96"/>
    <w:rsid w:val="005678BE"/>
    <w:rsid w:val="00590E19"/>
    <w:rsid w:val="005968D8"/>
    <w:rsid w:val="005A27D9"/>
    <w:rsid w:val="005D1B21"/>
    <w:rsid w:val="005E036E"/>
    <w:rsid w:val="005E0D8E"/>
    <w:rsid w:val="005F14BF"/>
    <w:rsid w:val="00604E77"/>
    <w:rsid w:val="00634A3F"/>
    <w:rsid w:val="00647228"/>
    <w:rsid w:val="006522B8"/>
    <w:rsid w:val="006522C6"/>
    <w:rsid w:val="00664055"/>
    <w:rsid w:val="00694295"/>
    <w:rsid w:val="006A09AD"/>
    <w:rsid w:val="006E3A3D"/>
    <w:rsid w:val="007103DD"/>
    <w:rsid w:val="00727875"/>
    <w:rsid w:val="007429FF"/>
    <w:rsid w:val="00742DAC"/>
    <w:rsid w:val="0075473A"/>
    <w:rsid w:val="00756FAF"/>
    <w:rsid w:val="007E4671"/>
    <w:rsid w:val="007F228E"/>
    <w:rsid w:val="008307D6"/>
    <w:rsid w:val="0086460C"/>
    <w:rsid w:val="0089442A"/>
    <w:rsid w:val="008A44FA"/>
    <w:rsid w:val="008A5AB2"/>
    <w:rsid w:val="008D441A"/>
    <w:rsid w:val="00922503"/>
    <w:rsid w:val="00924CA5"/>
    <w:rsid w:val="009251FE"/>
    <w:rsid w:val="0093401F"/>
    <w:rsid w:val="00955239"/>
    <w:rsid w:val="00972CA0"/>
    <w:rsid w:val="009814C7"/>
    <w:rsid w:val="009A4FE2"/>
    <w:rsid w:val="009B0759"/>
    <w:rsid w:val="009B6573"/>
    <w:rsid w:val="009E3E21"/>
    <w:rsid w:val="009E75B6"/>
    <w:rsid w:val="00A01D70"/>
    <w:rsid w:val="00A037B1"/>
    <w:rsid w:val="00A13494"/>
    <w:rsid w:val="00A144FF"/>
    <w:rsid w:val="00A22567"/>
    <w:rsid w:val="00A34328"/>
    <w:rsid w:val="00A41521"/>
    <w:rsid w:val="00A55E7D"/>
    <w:rsid w:val="00AB7081"/>
    <w:rsid w:val="00AC469B"/>
    <w:rsid w:val="00AD7164"/>
    <w:rsid w:val="00AF0638"/>
    <w:rsid w:val="00AF381D"/>
    <w:rsid w:val="00B67E9A"/>
    <w:rsid w:val="00BC5037"/>
    <w:rsid w:val="00BC765B"/>
    <w:rsid w:val="00BD006B"/>
    <w:rsid w:val="00BE1A03"/>
    <w:rsid w:val="00BF0C01"/>
    <w:rsid w:val="00BF4E1D"/>
    <w:rsid w:val="00BF7148"/>
    <w:rsid w:val="00C0507D"/>
    <w:rsid w:val="00C603DA"/>
    <w:rsid w:val="00C62308"/>
    <w:rsid w:val="00CB008D"/>
    <w:rsid w:val="00CD5FB0"/>
    <w:rsid w:val="00D55BCC"/>
    <w:rsid w:val="00D61EF9"/>
    <w:rsid w:val="00D65C6B"/>
    <w:rsid w:val="00D741BB"/>
    <w:rsid w:val="00D85DC5"/>
    <w:rsid w:val="00D86852"/>
    <w:rsid w:val="00D930AD"/>
    <w:rsid w:val="00DA0B49"/>
    <w:rsid w:val="00DA4061"/>
    <w:rsid w:val="00DA7D21"/>
    <w:rsid w:val="00DD3B47"/>
    <w:rsid w:val="00DD6D74"/>
    <w:rsid w:val="00DE6E8F"/>
    <w:rsid w:val="00DF2D0A"/>
    <w:rsid w:val="00E2652E"/>
    <w:rsid w:val="00E31841"/>
    <w:rsid w:val="00E33B35"/>
    <w:rsid w:val="00E51BDD"/>
    <w:rsid w:val="00E63802"/>
    <w:rsid w:val="00E92A8C"/>
    <w:rsid w:val="00E96D4B"/>
    <w:rsid w:val="00EA50C5"/>
    <w:rsid w:val="00EA77CE"/>
    <w:rsid w:val="00EB460B"/>
    <w:rsid w:val="00ED7C66"/>
    <w:rsid w:val="00EE6280"/>
    <w:rsid w:val="00EF40D3"/>
    <w:rsid w:val="00EF4C7A"/>
    <w:rsid w:val="00F22D87"/>
    <w:rsid w:val="00F41775"/>
    <w:rsid w:val="00F5222F"/>
    <w:rsid w:val="00F55BFB"/>
    <w:rsid w:val="00F66B69"/>
    <w:rsid w:val="00F66EAC"/>
    <w:rsid w:val="00F72F1C"/>
    <w:rsid w:val="00F861CD"/>
    <w:rsid w:val="00F870CC"/>
    <w:rsid w:val="00FA44A5"/>
    <w:rsid w:val="00FC2480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8861"/>
  <w15:docId w15:val="{33BFD5CA-08FF-4394-8123-05814846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4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A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5AB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B7A5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381D"/>
    <w:pPr>
      <w:ind w:left="720"/>
      <w:contextualSpacing/>
    </w:pPr>
  </w:style>
  <w:style w:type="paragraph" w:customStyle="1" w:styleId="xmsonormal">
    <w:name w:val="x_msonormal"/>
    <w:basedOn w:val="Normal"/>
    <w:rsid w:val="00DE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ured@os-pokupsko.skole.h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e0a92c-5d0b-4891-90bd-b4348affa7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85CC417B27F47BF73346C85D98AF2" ma:contentTypeVersion="15" ma:contentTypeDescription="Create a new document." ma:contentTypeScope="" ma:versionID="2be9a88a1f724c7b33fe9ddb8c28f120">
  <xsd:schema xmlns:xsd="http://www.w3.org/2001/XMLSchema" xmlns:xs="http://www.w3.org/2001/XMLSchema" xmlns:p="http://schemas.microsoft.com/office/2006/metadata/properties" xmlns:ns3="9ae0a92c-5d0b-4891-90bd-b4348affa759" targetNamespace="http://schemas.microsoft.com/office/2006/metadata/properties" ma:root="true" ma:fieldsID="a9a0c30911ffef245aedc3bb4a442cb7" ns3:_="">
    <xsd:import namespace="9ae0a92c-5d0b-4891-90bd-b4348affa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0a92c-5d0b-4891-90bd-b4348affa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BF27-277B-47E9-9A7F-F050B238A9B2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9ae0a92c-5d0b-4891-90bd-b4348affa75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8917DF-4C12-4A9B-8653-16CE45E5A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ABE81-3491-4991-B2B1-D2C3B4F62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0a92c-5d0b-4891-90bd-b4348affa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320B4-EF27-4B12-8688-FD49DE40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Pokupsko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 Facko Vrban</dc:creator>
  <cp:lastModifiedBy>Maja Rizvan Skender</cp:lastModifiedBy>
  <cp:revision>2</cp:revision>
  <cp:lastPrinted>2024-03-07T11:47:00Z</cp:lastPrinted>
  <dcterms:created xsi:type="dcterms:W3CDTF">2024-03-07T11:49:00Z</dcterms:created>
  <dcterms:modified xsi:type="dcterms:W3CDTF">2024-03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85CC417B27F47BF73346C85D98AF2</vt:lpwstr>
  </property>
</Properties>
</file>